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764"/>
        <w:gridCol w:w="2497"/>
        <w:gridCol w:w="2268"/>
        <w:gridCol w:w="2268"/>
        <w:gridCol w:w="2268"/>
        <w:gridCol w:w="2551"/>
        <w:gridCol w:w="2126"/>
      </w:tblGrid>
      <w:tr w:rsidR="005F1B8F" w:rsidRPr="00E53E0B" w:rsidTr="001779D0">
        <w:trPr>
          <w:trHeight w:val="567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F1B8F" w:rsidRPr="00A9546F" w:rsidRDefault="005F1B8F" w:rsidP="002A54E1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97" w:type="dxa"/>
            <w:shd w:val="pct37" w:color="auto" w:fill="auto"/>
            <w:vAlign w:val="center"/>
          </w:tcPr>
          <w:p w:rsidR="005F1B8F" w:rsidRPr="002E1AAA" w:rsidRDefault="005F1B8F" w:rsidP="00D66E8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7.06.2021</w:t>
            </w:r>
          </w:p>
          <w:p w:rsidR="005F1B8F" w:rsidRPr="0017357A" w:rsidRDefault="005F1B8F" w:rsidP="00BB52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sz w:val="18"/>
                <w:szCs w:val="18"/>
              </w:rPr>
              <w:t>Pazartesi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5F1B8F" w:rsidRPr="002E1AAA" w:rsidRDefault="005F1B8F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8.06.2021</w:t>
            </w:r>
          </w:p>
          <w:p w:rsidR="005F1B8F" w:rsidRPr="0017357A" w:rsidRDefault="005F1B8F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Salı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pct37" w:color="auto" w:fill="auto"/>
            <w:vAlign w:val="center"/>
          </w:tcPr>
          <w:p w:rsidR="005F1B8F" w:rsidRPr="002E1AAA" w:rsidRDefault="005F1B8F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9.06.2021</w:t>
            </w:r>
          </w:p>
          <w:p w:rsidR="005F1B8F" w:rsidRPr="0017357A" w:rsidRDefault="005F1B8F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Çarşamba)</w:t>
            </w:r>
          </w:p>
        </w:tc>
        <w:tc>
          <w:tcPr>
            <w:tcW w:w="2268" w:type="dxa"/>
            <w:shd w:val="pct37" w:color="auto" w:fill="auto"/>
          </w:tcPr>
          <w:p w:rsidR="005F1B8F" w:rsidRDefault="005F1B8F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.06.2021</w:t>
            </w:r>
          </w:p>
          <w:p w:rsidR="005F1B8F" w:rsidRDefault="005F1B8F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Perşembe)</w:t>
            </w:r>
          </w:p>
        </w:tc>
        <w:tc>
          <w:tcPr>
            <w:tcW w:w="2551" w:type="dxa"/>
            <w:shd w:val="pct37" w:color="auto" w:fill="auto"/>
          </w:tcPr>
          <w:p w:rsidR="005F1B8F" w:rsidRDefault="005F1B8F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.06.2021</w:t>
            </w:r>
          </w:p>
          <w:p w:rsidR="005F1B8F" w:rsidRDefault="005F1B8F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)</w:t>
            </w:r>
          </w:p>
        </w:tc>
        <w:tc>
          <w:tcPr>
            <w:tcW w:w="2126" w:type="dxa"/>
            <w:shd w:val="pct37" w:color="auto" w:fill="auto"/>
          </w:tcPr>
          <w:p w:rsidR="00A42FE2" w:rsidRDefault="00A42FE2" w:rsidP="00A42FE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.06.2021</w:t>
            </w:r>
          </w:p>
          <w:p w:rsidR="005F1B8F" w:rsidRDefault="00A42FE2" w:rsidP="00A42FE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rtesi)</w:t>
            </w:r>
          </w:p>
        </w:tc>
      </w:tr>
      <w:tr w:rsidR="005F1B8F" w:rsidRPr="00E53E0B" w:rsidTr="00FA5791">
        <w:trPr>
          <w:trHeight w:val="1400"/>
        </w:trPr>
        <w:tc>
          <w:tcPr>
            <w:tcW w:w="764" w:type="dxa"/>
            <w:shd w:val="pct35" w:color="auto" w:fill="auto"/>
            <w:vAlign w:val="center"/>
          </w:tcPr>
          <w:p w:rsidR="005F1B8F" w:rsidRPr="00263C87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9:30</w:t>
            </w:r>
          </w:p>
          <w:p w:rsidR="005F1B8F" w:rsidRPr="00A9546F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5F1B8F" w:rsidRDefault="00054EEB" w:rsidP="004F5BA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1779D0" w:rsidRDefault="001779D0" w:rsidP="004F5BA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1779D0" w:rsidRPr="00721829" w:rsidRDefault="001779D0" w:rsidP="004F5BA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5F1B8F" w:rsidRPr="00D05D6E" w:rsidRDefault="005F1B8F" w:rsidP="00D05D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Pr="006476A0" w:rsidRDefault="00054EEB" w:rsidP="00DD481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1B8F" w:rsidRPr="00D05D6E" w:rsidRDefault="005F1B8F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B8F" w:rsidRPr="00FA5791" w:rsidRDefault="005F1B8F" w:rsidP="00D05D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Pr="00D05D6E" w:rsidRDefault="005F1B8F" w:rsidP="008438FD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1B8F" w:rsidRDefault="00054EEB" w:rsidP="00D05D6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1B8F" w:rsidRPr="00D05D6E" w:rsidRDefault="005F1B8F" w:rsidP="00D05D6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1B8F" w:rsidRDefault="005F1B8F" w:rsidP="00D05D6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F1B8F" w:rsidRPr="00E53E0B" w:rsidTr="00FA5791">
        <w:trPr>
          <w:trHeight w:val="1816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5F1B8F" w:rsidRPr="00263C87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5F1B8F" w:rsidRPr="00A9546F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5F1B8F" w:rsidRPr="00FA5791" w:rsidRDefault="005F1B8F" w:rsidP="00FA579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1CC8" w:rsidRPr="00364E29" w:rsidRDefault="00FC1CC8" w:rsidP="00FC1CC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2510]</w:t>
            </w:r>
          </w:p>
          <w:p w:rsidR="00FC1CC8" w:rsidRPr="00364E29" w:rsidRDefault="00FC1CC8" w:rsidP="00FC1CC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Kabahatler Hukuku</w:t>
            </w:r>
          </w:p>
          <w:p w:rsidR="00FC1CC8" w:rsidRPr="00FA5791" w:rsidRDefault="00FC1CC8" w:rsidP="00FC1CC8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Gör. Güven Süslü</w:t>
            </w:r>
          </w:p>
          <w:p w:rsidR="00FC1CC8" w:rsidRPr="00FA5791" w:rsidRDefault="00FC1CC8" w:rsidP="00FC1CC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F1B8F" w:rsidRPr="00FA5791" w:rsidRDefault="005F1B8F" w:rsidP="00D350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B8F" w:rsidRPr="00364E29" w:rsidRDefault="005F1B8F" w:rsidP="002647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1510]</w:t>
            </w:r>
          </w:p>
          <w:p w:rsidR="005F1B8F" w:rsidRPr="00364E29" w:rsidRDefault="005F1B8F" w:rsidP="002647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 xml:space="preserve">Siyasî </w:t>
            </w:r>
            <w:proofErr w:type="gramStart"/>
            <w:r w:rsidRPr="00364E29">
              <w:rPr>
                <w:rFonts w:cstheme="minorHAnsi"/>
                <w:b/>
                <w:sz w:val="20"/>
                <w:szCs w:val="20"/>
              </w:rPr>
              <w:t>Tarih -</w:t>
            </w:r>
            <w:proofErr w:type="gramEnd"/>
            <w:r w:rsidRPr="00364E29">
              <w:rPr>
                <w:rFonts w:cstheme="minorHAnsi"/>
                <w:b/>
                <w:sz w:val="20"/>
                <w:szCs w:val="20"/>
              </w:rPr>
              <w:t xml:space="preserve"> II</w:t>
            </w:r>
          </w:p>
          <w:p w:rsidR="005F1B8F" w:rsidRPr="00FA5791" w:rsidRDefault="005F1B8F" w:rsidP="00264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Üyesi Fehmi Kerem Bilgin</w:t>
            </w:r>
          </w:p>
          <w:p w:rsidR="005F1B8F" w:rsidRPr="00FA5791" w:rsidRDefault="005F1B8F" w:rsidP="00FA5A4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Pr="00364E29" w:rsidRDefault="005F1B8F" w:rsidP="00A73EC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2508]</w:t>
            </w:r>
          </w:p>
          <w:p w:rsidR="005F1B8F" w:rsidRPr="00364E29" w:rsidRDefault="005F1B8F" w:rsidP="00A73EC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Hayvan Hakları Hukuku</w:t>
            </w:r>
          </w:p>
          <w:p w:rsidR="005F1B8F" w:rsidRPr="00FA5791" w:rsidRDefault="005F1B8F" w:rsidP="00A73ECD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Gör. Tuğba Akdemir Kamalı</w:t>
            </w:r>
          </w:p>
          <w:p w:rsidR="00FA5791" w:rsidRDefault="00FA5791" w:rsidP="009C313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16"/>
                <w:szCs w:val="16"/>
              </w:rPr>
            </w:pPr>
          </w:p>
          <w:p w:rsidR="00FA5791" w:rsidRDefault="00FA5791" w:rsidP="00FA5791">
            <w:pPr>
              <w:rPr>
                <w:rFonts w:cstheme="minorHAnsi"/>
                <w:sz w:val="16"/>
                <w:szCs w:val="16"/>
              </w:rPr>
            </w:pPr>
          </w:p>
          <w:p w:rsidR="00FA5791" w:rsidRDefault="00FA5791" w:rsidP="00FA5791">
            <w:pPr>
              <w:rPr>
                <w:rFonts w:cstheme="minorHAnsi"/>
                <w:sz w:val="16"/>
                <w:szCs w:val="16"/>
              </w:rPr>
            </w:pPr>
          </w:p>
          <w:p w:rsidR="005F1B8F" w:rsidRPr="00FA5791" w:rsidRDefault="005F1B8F" w:rsidP="00FA57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2004]</w:t>
            </w: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Borçlar Hukuku Bilgisi</w:t>
            </w:r>
          </w:p>
          <w:p w:rsidR="005F7949" w:rsidRPr="004B2573" w:rsidRDefault="005F7949" w:rsidP="005F7949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Üyesi Simge Aksu Kayacan</w:t>
            </w: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1B8F" w:rsidRPr="00FA5791" w:rsidRDefault="005F1B8F" w:rsidP="00FA5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791" w:rsidRDefault="00FA5791" w:rsidP="00FA5A4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20"/>
                <w:szCs w:val="20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20"/>
                <w:szCs w:val="20"/>
              </w:rPr>
            </w:pPr>
          </w:p>
          <w:p w:rsidR="005F1B8F" w:rsidRPr="00FA5791" w:rsidRDefault="005F1B8F" w:rsidP="00FA57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1B8F" w:rsidRPr="00E53E0B" w:rsidTr="00FA5791">
        <w:trPr>
          <w:trHeight w:val="1153"/>
        </w:trPr>
        <w:tc>
          <w:tcPr>
            <w:tcW w:w="764" w:type="dxa"/>
            <w:shd w:val="pct35" w:color="auto" w:fill="auto"/>
            <w:vAlign w:val="center"/>
          </w:tcPr>
          <w:p w:rsidR="005F1B8F" w:rsidRPr="00263C87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5F1B8F" w:rsidRPr="00A9546F" w:rsidRDefault="005F1B8F" w:rsidP="005D366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5F1B8F" w:rsidRPr="00976918" w:rsidRDefault="00054EEB" w:rsidP="0097691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A5791" w:rsidRDefault="00FA5791" w:rsidP="0097691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5F1B8F" w:rsidRPr="00FA5791" w:rsidRDefault="005F1B8F" w:rsidP="00FA57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B8F" w:rsidRPr="00FA5791" w:rsidRDefault="005F1B8F" w:rsidP="009769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Default="005F7949" w:rsidP="0097691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F1B8F" w:rsidRDefault="005F1B8F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Default="00FA5791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Default="00FA5791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Default="00FA5791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Default="00FA5791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Pr="00976918" w:rsidRDefault="00FA5791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B8F" w:rsidRDefault="00054EE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F1B8F" w:rsidRDefault="005F1B8F" w:rsidP="00542FB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1B8F" w:rsidRPr="00976918" w:rsidRDefault="00054EE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F1B8F" w:rsidRDefault="005F1B8F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37BB6" w:rsidRDefault="00054EEB" w:rsidP="00C622F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F1B8F" w:rsidRPr="00E53E0B" w:rsidTr="001779D0">
        <w:tc>
          <w:tcPr>
            <w:tcW w:w="764" w:type="dxa"/>
            <w:shd w:val="clear" w:color="auto" w:fill="D0CECE" w:themeFill="background2" w:themeFillShade="E6"/>
            <w:vAlign w:val="center"/>
          </w:tcPr>
          <w:p w:rsidR="005F1B8F" w:rsidRPr="00263C87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00</w:t>
            </w:r>
          </w:p>
          <w:p w:rsidR="005F1B8F" w:rsidRPr="00A9546F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5F1B8F" w:rsidRDefault="00054EEB" w:rsidP="0000512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1B8F" w:rsidRPr="00976918" w:rsidRDefault="005F1B8F" w:rsidP="0000512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Pr="00FA5791" w:rsidRDefault="005F1B8F" w:rsidP="0047388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5F1B8F" w:rsidRPr="00364E29" w:rsidRDefault="005F1B8F" w:rsidP="002647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1502]</w:t>
            </w:r>
          </w:p>
          <w:p w:rsidR="005F1B8F" w:rsidRPr="00364E29" w:rsidRDefault="005F1B8F" w:rsidP="002647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Adalet Teorileri</w:t>
            </w:r>
          </w:p>
          <w:p w:rsidR="005F1B8F" w:rsidRPr="00FA5791" w:rsidRDefault="005F1B8F" w:rsidP="00264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Prof. Dr. Solmaz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Zelyüt</w:t>
            </w:r>
            <w:proofErr w:type="spellEnd"/>
          </w:p>
          <w:p w:rsidR="005F1B8F" w:rsidRPr="00FA5791" w:rsidRDefault="005F1B8F" w:rsidP="0026471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F1B8F" w:rsidRPr="00FA5791" w:rsidRDefault="005F1B8F" w:rsidP="00A57FE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5F1B8F" w:rsidRPr="00FA5791" w:rsidRDefault="005F1B8F" w:rsidP="0047388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5F1B8F" w:rsidRPr="00FA5791" w:rsidRDefault="005F1B8F" w:rsidP="004D11B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5F1B8F" w:rsidRPr="00FA5791" w:rsidRDefault="005F1B8F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B8F" w:rsidRPr="00E3076C" w:rsidRDefault="00054EEB" w:rsidP="00BC7E3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1B8F" w:rsidRPr="006C437A" w:rsidRDefault="005F1B8F" w:rsidP="006C437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F1B8F" w:rsidRPr="00976918" w:rsidRDefault="005F1B8F" w:rsidP="008438FD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1B8F" w:rsidRPr="004B2573" w:rsidRDefault="00054EEB" w:rsidP="00EB64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1B8F" w:rsidRPr="00976918" w:rsidRDefault="005F1B8F" w:rsidP="001C5F50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BB6" w:rsidRPr="00E3076C" w:rsidRDefault="00054EEB" w:rsidP="00237BB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37BB6" w:rsidRDefault="00237BB6" w:rsidP="00EB64D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F1B8F" w:rsidRPr="00E53E0B" w:rsidTr="001779D0">
        <w:trPr>
          <w:trHeight w:val="1975"/>
        </w:trPr>
        <w:tc>
          <w:tcPr>
            <w:tcW w:w="764" w:type="dxa"/>
            <w:shd w:val="pct35" w:color="auto" w:fill="auto"/>
            <w:vAlign w:val="center"/>
          </w:tcPr>
          <w:p w:rsidR="005F1B8F" w:rsidRPr="00263C87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6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5F1B8F" w:rsidRPr="00A9546F" w:rsidRDefault="005F1B8F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5F1B8F" w:rsidRPr="008C4717" w:rsidRDefault="005F1B8F" w:rsidP="00A57F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Pr="008C4717" w:rsidRDefault="00FA5791" w:rsidP="008C47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1B8F" w:rsidRPr="008C4717" w:rsidRDefault="005F1B8F" w:rsidP="008C4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8F" w:rsidRDefault="00054EEB" w:rsidP="008C471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2002]</w:t>
            </w: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 xml:space="preserve">İcra Hukuku </w:t>
            </w:r>
            <w:proofErr w:type="spellStart"/>
            <w:r w:rsidRPr="00364E29">
              <w:rPr>
                <w:rFonts w:cstheme="minorHAnsi"/>
                <w:b/>
                <w:sz w:val="20"/>
                <w:szCs w:val="20"/>
              </w:rPr>
              <w:t>BilgisiI</w:t>
            </w:r>
            <w:proofErr w:type="spellEnd"/>
          </w:p>
          <w:p w:rsidR="005F7949" w:rsidRPr="004B2573" w:rsidRDefault="005F7949" w:rsidP="005F7949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Üyesi Hakan Hasırcı</w:t>
            </w: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Pr="008C4717" w:rsidRDefault="005F7949" w:rsidP="008C471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1B8F" w:rsidRPr="008C4717" w:rsidRDefault="005F1B8F" w:rsidP="008C471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B8F" w:rsidRDefault="005F1B8F" w:rsidP="008C471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5F1B8F" w:rsidRPr="00364E29" w:rsidRDefault="005F1B8F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1503]</w:t>
            </w:r>
          </w:p>
          <w:p w:rsidR="005F1B8F" w:rsidRPr="00364E29" w:rsidRDefault="005F1B8F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Temel Hak ve Özgürlükler</w:t>
            </w:r>
          </w:p>
          <w:p w:rsidR="005F1B8F" w:rsidRPr="00FA5791" w:rsidRDefault="005F1B8F" w:rsidP="00EE3293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>Doç. Dr. Oğuz Şimşek</w:t>
            </w:r>
          </w:p>
          <w:p w:rsidR="005F1B8F" w:rsidRPr="004B2573" w:rsidRDefault="005F1B8F" w:rsidP="00EE3293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F1B8F" w:rsidRDefault="005F1B8F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000D4" w:rsidRPr="008C4717" w:rsidRDefault="002000D4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8438FD" w:rsidRDefault="00054EEB" w:rsidP="008438FD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8438F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8438FD" w:rsidRPr="00364E29" w:rsidRDefault="008438FD" w:rsidP="008438F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1002]</w:t>
            </w:r>
          </w:p>
          <w:p w:rsidR="008438FD" w:rsidRPr="00364E29" w:rsidRDefault="008438FD" w:rsidP="008438F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Ceza Hukuku Bilgisi</w:t>
            </w:r>
          </w:p>
          <w:p w:rsidR="008438FD" w:rsidRPr="004B2573" w:rsidRDefault="008438FD" w:rsidP="008438FD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Candide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 xml:space="preserve"> Şentürk</w:t>
            </w:r>
          </w:p>
          <w:p w:rsidR="008438FD" w:rsidRDefault="008438FD" w:rsidP="008438F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8438FD" w:rsidRDefault="008438FD" w:rsidP="008438F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1B8F" w:rsidRDefault="005F1B8F" w:rsidP="00EE32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F1B8F" w:rsidRPr="008C4717" w:rsidRDefault="005F1B8F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1B8F" w:rsidRDefault="005F1B8F" w:rsidP="008C471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C23C28" w:rsidRPr="00364E29" w:rsidRDefault="00C23C28" w:rsidP="00C23C2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3530]</w:t>
            </w:r>
          </w:p>
          <w:p w:rsidR="00C23C28" w:rsidRPr="00364E29" w:rsidRDefault="00C23C28" w:rsidP="00C23C2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Kurgusal Mahkeme-II</w:t>
            </w:r>
          </w:p>
          <w:p w:rsidR="00C23C28" w:rsidRPr="00FA5791" w:rsidRDefault="00C23C28" w:rsidP="00C23C28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="00FA5791" w:rsidRPr="00364E29">
              <w:rPr>
                <w:rFonts w:cstheme="minorHAnsi"/>
                <w:sz w:val="16"/>
                <w:szCs w:val="16"/>
              </w:rPr>
              <w:t>.</w:t>
            </w:r>
            <w:r w:rsidRPr="00364E29">
              <w:rPr>
                <w:rFonts w:cstheme="minorHAnsi"/>
                <w:sz w:val="16"/>
                <w:szCs w:val="16"/>
              </w:rPr>
              <w:t xml:space="preserve"> </w:t>
            </w:r>
            <w:r w:rsidR="00FA5791" w:rsidRPr="00364E29">
              <w:rPr>
                <w:rFonts w:cstheme="minorHAnsi"/>
                <w:sz w:val="16"/>
                <w:szCs w:val="16"/>
              </w:rPr>
              <w:t xml:space="preserve">Üyesi </w:t>
            </w:r>
            <w:r w:rsidRPr="00364E29">
              <w:rPr>
                <w:rFonts w:cstheme="minorHAnsi"/>
                <w:sz w:val="16"/>
                <w:szCs w:val="16"/>
              </w:rPr>
              <w:t>Simge Kayacan</w:t>
            </w:r>
          </w:p>
          <w:p w:rsidR="00C23C28" w:rsidRPr="004D11B1" w:rsidRDefault="00C23C28" w:rsidP="00C23C2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C23C28" w:rsidRPr="004D11B1" w:rsidRDefault="00C23C28" w:rsidP="00C23C2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C23C28" w:rsidRDefault="00C23C28" w:rsidP="008C471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50A78" w:rsidRPr="00E53E0B" w:rsidTr="001779D0">
        <w:trPr>
          <w:gridAfter w:val="1"/>
          <w:wAfter w:w="2126" w:type="dxa"/>
          <w:trHeight w:val="58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50A78" w:rsidRPr="00A9546F" w:rsidRDefault="00350A78" w:rsidP="00F7168B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497" w:type="dxa"/>
            <w:shd w:val="pct37" w:color="auto" w:fill="auto"/>
            <w:vAlign w:val="center"/>
          </w:tcPr>
          <w:p w:rsidR="00350A78" w:rsidRPr="002E1AAA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.06.2021</w:t>
            </w:r>
          </w:p>
          <w:p w:rsidR="00350A78" w:rsidRPr="0017357A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sz w:val="18"/>
                <w:szCs w:val="18"/>
              </w:rPr>
              <w:t>Pazartesi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50A78" w:rsidRPr="002E1AAA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5.06.2021</w:t>
            </w:r>
          </w:p>
          <w:p w:rsidR="00350A78" w:rsidRPr="0017357A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Salı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pct37" w:color="auto" w:fill="auto"/>
            <w:vAlign w:val="center"/>
          </w:tcPr>
          <w:p w:rsidR="00350A78" w:rsidRPr="002E1AAA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6.06.2021</w:t>
            </w:r>
          </w:p>
          <w:p w:rsidR="00350A78" w:rsidRPr="0017357A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Çarşamba)</w:t>
            </w:r>
          </w:p>
        </w:tc>
        <w:tc>
          <w:tcPr>
            <w:tcW w:w="2268" w:type="dxa"/>
            <w:shd w:val="pct37" w:color="auto" w:fill="auto"/>
          </w:tcPr>
          <w:p w:rsidR="00350A78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7.06.2021</w:t>
            </w:r>
          </w:p>
          <w:p w:rsidR="00350A78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Perşembe)</w:t>
            </w:r>
          </w:p>
        </w:tc>
        <w:tc>
          <w:tcPr>
            <w:tcW w:w="2551" w:type="dxa"/>
            <w:shd w:val="pct37" w:color="auto" w:fill="auto"/>
          </w:tcPr>
          <w:p w:rsidR="00350A78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8.06.2021</w:t>
            </w:r>
          </w:p>
          <w:p w:rsidR="00350A78" w:rsidRDefault="00350A78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)</w:t>
            </w:r>
          </w:p>
        </w:tc>
      </w:tr>
      <w:tr w:rsidR="00350A78" w:rsidRPr="00E53E0B" w:rsidTr="00FA5791">
        <w:trPr>
          <w:gridAfter w:val="1"/>
          <w:wAfter w:w="2126" w:type="dxa"/>
          <w:trHeight w:val="2036"/>
        </w:trPr>
        <w:tc>
          <w:tcPr>
            <w:tcW w:w="764" w:type="dxa"/>
            <w:shd w:val="pct35" w:color="auto" w:fill="auto"/>
            <w:vAlign w:val="center"/>
          </w:tcPr>
          <w:p w:rsidR="00350A78" w:rsidRPr="00263C87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9:30</w:t>
            </w:r>
          </w:p>
          <w:p w:rsidR="00350A78" w:rsidRPr="00A9546F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350A78" w:rsidRDefault="00054EEB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7949" w:rsidRPr="00D05D6E" w:rsidRDefault="005F7949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791" w:rsidRDefault="00054EEB" w:rsidP="00EB64D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FA5791" w:rsidRP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FA5791" w:rsidRPr="00FA5791" w:rsidRDefault="00FA5791" w:rsidP="00FA5791">
            <w:pPr>
              <w:rPr>
                <w:rFonts w:cstheme="minorHAnsi"/>
                <w:sz w:val="18"/>
                <w:szCs w:val="18"/>
              </w:rPr>
            </w:pPr>
          </w:p>
          <w:p w:rsidR="00350A78" w:rsidRPr="00FA5791" w:rsidRDefault="00350A78" w:rsidP="00FA57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0A78" w:rsidRPr="00D05D6E" w:rsidRDefault="00054EEB" w:rsidP="00F7168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FA5791" w:rsidRPr="00364E29" w:rsidRDefault="00FA5791" w:rsidP="00FA579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2506]</w:t>
            </w:r>
          </w:p>
          <w:p w:rsidR="00FA5791" w:rsidRPr="00364E29" w:rsidRDefault="00FA5791" w:rsidP="00FA57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Şirketler</w:t>
            </w:r>
            <w:proofErr w:type="spellEnd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Hukuku</w:t>
            </w:r>
            <w:proofErr w:type="spellEnd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Bilgisi</w:t>
            </w:r>
            <w:proofErr w:type="spellEnd"/>
          </w:p>
          <w:p w:rsidR="00FA5791" w:rsidRPr="00364E29" w:rsidRDefault="00FA5791" w:rsidP="00FA5791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Üyesi. Zeynep Tunca Özcan</w:t>
            </w:r>
          </w:p>
          <w:p w:rsidR="00FA5791" w:rsidRPr="00364E29" w:rsidRDefault="00FA5791" w:rsidP="00FA5791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FA5791" w:rsidRPr="00364E29" w:rsidRDefault="00FA5791" w:rsidP="00FA579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50A78" w:rsidRPr="00FA5791" w:rsidRDefault="00350A78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A78" w:rsidRPr="00263C87" w:rsidRDefault="00054EEB" w:rsidP="00EE32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350A78" w:rsidRPr="00D05D6E" w:rsidRDefault="00350A78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50A78" w:rsidRPr="00D05D6E" w:rsidRDefault="00054EEB" w:rsidP="00EE32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FA5791" w:rsidRPr="00364E29" w:rsidRDefault="00FA5791" w:rsidP="00FA579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1506]</w:t>
            </w:r>
          </w:p>
          <w:p w:rsidR="00FA5791" w:rsidRPr="00364E29" w:rsidRDefault="00FA5791" w:rsidP="00FA579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Büro Yönetim Teknikleri</w:t>
            </w:r>
          </w:p>
          <w:p w:rsidR="00FA5791" w:rsidRPr="004B2573" w:rsidRDefault="00FA5791" w:rsidP="00FA5791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Üyesi Simge Aksu Kayacan</w:t>
            </w:r>
          </w:p>
          <w:p w:rsidR="00FA5791" w:rsidRDefault="00FA5791" w:rsidP="00FA579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FA5791" w:rsidRDefault="00FA5791" w:rsidP="00FA579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50A78" w:rsidRPr="00D05D6E" w:rsidRDefault="00350A78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50A78" w:rsidRPr="00E53E0B" w:rsidTr="00FA5791">
        <w:trPr>
          <w:gridAfter w:val="1"/>
          <w:wAfter w:w="2126" w:type="dxa"/>
          <w:trHeight w:val="1682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350A78" w:rsidRPr="00263C87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350A78" w:rsidRPr="00A9546F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5F7949" w:rsidRDefault="005F7949" w:rsidP="005F7949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1004]</w:t>
            </w: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İdare Hukuku Bilgisi</w:t>
            </w:r>
          </w:p>
          <w:p w:rsidR="005F7949" w:rsidRPr="004B2573" w:rsidRDefault="005F7949" w:rsidP="005F7949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Gör. Güven Süslü</w:t>
            </w: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50A78" w:rsidRDefault="00054EEB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50A78" w:rsidRDefault="00350A78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F7949" w:rsidRPr="00FA5A46" w:rsidRDefault="005F7949" w:rsidP="00FA57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A78" w:rsidRPr="009C3137" w:rsidRDefault="00054EEB" w:rsidP="004D11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2006]</w:t>
            </w:r>
          </w:p>
          <w:p w:rsidR="005F7949" w:rsidRPr="00364E2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İleri Klavye Kullanımı</w:t>
            </w:r>
          </w:p>
          <w:p w:rsidR="005F7949" w:rsidRPr="004B2573" w:rsidRDefault="005F7949" w:rsidP="005F7949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>Ufuk Yıldız</w:t>
            </w: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5F794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5F7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50A78" w:rsidRPr="00FA5A46" w:rsidRDefault="00350A78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50A78" w:rsidRPr="00FA5791" w:rsidRDefault="00350A78" w:rsidP="00FA5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A78" w:rsidRPr="00263C87" w:rsidRDefault="00054EEB" w:rsidP="00EE32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350A78" w:rsidRPr="00FA5791" w:rsidRDefault="00350A78" w:rsidP="00FA5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50A78" w:rsidRDefault="00054EEB" w:rsidP="0006493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FA5791" w:rsidRDefault="00FA5791" w:rsidP="0006493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350A78" w:rsidRPr="00FA5791" w:rsidRDefault="00350A78" w:rsidP="00FA57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0A78" w:rsidRPr="00E53E0B" w:rsidTr="00FA5791">
        <w:trPr>
          <w:gridAfter w:val="1"/>
          <w:wAfter w:w="2126" w:type="dxa"/>
          <w:trHeight w:val="1557"/>
        </w:trPr>
        <w:tc>
          <w:tcPr>
            <w:tcW w:w="764" w:type="dxa"/>
            <w:shd w:val="pct35" w:color="auto" w:fill="auto"/>
            <w:vAlign w:val="center"/>
          </w:tcPr>
          <w:p w:rsidR="00350A78" w:rsidRPr="00263C87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350A78" w:rsidRPr="00A9546F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350A78" w:rsidRDefault="005F7949" w:rsidP="00F716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F7949" w:rsidRDefault="005F7949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F7949" w:rsidRDefault="005F7949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50A78" w:rsidRPr="00976918" w:rsidRDefault="00350A78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0A78" w:rsidRPr="00976918" w:rsidRDefault="00054EEB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50A78" w:rsidRPr="00976918" w:rsidRDefault="00350A78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A78" w:rsidRPr="00976918" w:rsidRDefault="00350A78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0A78" w:rsidRDefault="00054EEB" w:rsidP="00EE329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50A78" w:rsidRDefault="00350A78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350A78" w:rsidRPr="008C4717" w:rsidRDefault="00054EEB" w:rsidP="008B79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50A78" w:rsidRDefault="00350A78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A78" w:rsidRPr="00E53E0B" w:rsidTr="001779D0">
        <w:trPr>
          <w:gridAfter w:val="1"/>
          <w:wAfter w:w="2126" w:type="dxa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350A78" w:rsidRPr="00263C87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00</w:t>
            </w:r>
          </w:p>
          <w:p w:rsidR="00350A78" w:rsidRPr="00A9546F" w:rsidRDefault="00350A78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:rsidR="00393C10" w:rsidRPr="00F93C07" w:rsidRDefault="00393C10" w:rsidP="00393C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93C10" w:rsidRPr="00364E29" w:rsidRDefault="00393C10" w:rsidP="00393C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2502]</w:t>
            </w:r>
          </w:p>
          <w:p w:rsidR="00393C10" w:rsidRPr="00364E29" w:rsidRDefault="00393C10" w:rsidP="00393C10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Fikri</w:t>
            </w:r>
            <w:proofErr w:type="spellEnd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Mülkiyet</w:t>
            </w:r>
            <w:proofErr w:type="spellEnd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Hukuku</w:t>
            </w:r>
            <w:proofErr w:type="spellEnd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4E29">
              <w:rPr>
                <w:rFonts w:cstheme="minorHAnsi"/>
                <w:b/>
                <w:sz w:val="20"/>
                <w:szCs w:val="20"/>
                <w:lang w:val="en-GB"/>
              </w:rPr>
              <w:t>Bilgisi</w:t>
            </w:r>
            <w:proofErr w:type="spellEnd"/>
          </w:p>
          <w:p w:rsidR="00393C10" w:rsidRPr="00364E29" w:rsidRDefault="00393C10" w:rsidP="00393C10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Üyesi. Zeynep Tunca Özcan</w:t>
            </w:r>
          </w:p>
          <w:p w:rsidR="00393C10" w:rsidRPr="00364E29" w:rsidRDefault="00393C10" w:rsidP="00393C1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50A78" w:rsidRDefault="00350A78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50A78" w:rsidRPr="00976918" w:rsidRDefault="00350A78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A78" w:rsidRDefault="00350A78" w:rsidP="00F716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350A78" w:rsidRPr="00364E29" w:rsidRDefault="00350A78" w:rsidP="008B79C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1512]</w:t>
            </w:r>
          </w:p>
          <w:p w:rsidR="00350A78" w:rsidRPr="00364E29" w:rsidRDefault="00350A78" w:rsidP="008B79C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 xml:space="preserve">Uygarlık </w:t>
            </w:r>
            <w:proofErr w:type="gramStart"/>
            <w:r w:rsidRPr="00364E29">
              <w:rPr>
                <w:rFonts w:cstheme="minorHAnsi"/>
                <w:b/>
                <w:sz w:val="20"/>
                <w:szCs w:val="20"/>
              </w:rPr>
              <w:t>Tarihi -</w:t>
            </w:r>
            <w:proofErr w:type="gramEnd"/>
            <w:r w:rsidRPr="00364E29">
              <w:rPr>
                <w:rFonts w:cstheme="minorHAnsi"/>
                <w:b/>
                <w:sz w:val="20"/>
                <w:szCs w:val="20"/>
              </w:rPr>
              <w:t xml:space="preserve"> II</w:t>
            </w:r>
          </w:p>
          <w:p w:rsidR="00350A78" w:rsidRPr="00FA5791" w:rsidRDefault="00350A78" w:rsidP="008B79C5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 xml:space="preserve">Prof. Dr. Solmaz </w:t>
            </w:r>
            <w:proofErr w:type="spellStart"/>
            <w:r w:rsidRPr="00364E29">
              <w:rPr>
                <w:rFonts w:cstheme="minorHAnsi"/>
                <w:sz w:val="16"/>
                <w:szCs w:val="16"/>
              </w:rPr>
              <w:t>Zelyüt</w:t>
            </w:r>
            <w:proofErr w:type="spellEnd"/>
          </w:p>
          <w:p w:rsidR="00350A78" w:rsidRPr="00976918" w:rsidRDefault="00350A78" w:rsidP="00393C1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50A78" w:rsidRPr="00976918" w:rsidRDefault="00054EEB" w:rsidP="00F7168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393C10" w:rsidRPr="00364E29" w:rsidRDefault="00393C10" w:rsidP="00393C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ADLM 1008]</w:t>
            </w:r>
          </w:p>
          <w:p w:rsidR="00393C10" w:rsidRPr="00364E29" w:rsidRDefault="00393C10" w:rsidP="00393C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Anayasa Hukuku Bilgisi</w:t>
            </w:r>
          </w:p>
          <w:p w:rsidR="00393C10" w:rsidRPr="004B2573" w:rsidRDefault="00393C10" w:rsidP="00393C10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>Öğrt. Gör. Güven Süslü</w:t>
            </w:r>
          </w:p>
          <w:p w:rsidR="00393C10" w:rsidRDefault="00393C10" w:rsidP="00393C1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50A78" w:rsidRPr="00FA5791" w:rsidRDefault="00350A78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A78" w:rsidRPr="00364E29" w:rsidRDefault="00350A78" w:rsidP="007814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br/>
            </w:r>
            <w:r w:rsidRPr="00364E29">
              <w:rPr>
                <w:rFonts w:cstheme="minorHAnsi"/>
                <w:b/>
                <w:sz w:val="20"/>
                <w:szCs w:val="20"/>
              </w:rPr>
              <w:t>[HKUK 1506]</w:t>
            </w:r>
          </w:p>
          <w:p w:rsidR="00350A78" w:rsidRPr="00364E29" w:rsidRDefault="00350A78" w:rsidP="007814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 xml:space="preserve">Hukuk Dili ve </w:t>
            </w:r>
          </w:p>
          <w:p w:rsidR="00350A78" w:rsidRPr="00364E29" w:rsidRDefault="00350A78" w:rsidP="007814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Adlî Yazışma Teknikleri</w:t>
            </w:r>
          </w:p>
          <w:p w:rsidR="00350A78" w:rsidRPr="00FA5791" w:rsidRDefault="00350A78" w:rsidP="0078147E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364E2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364E29">
              <w:rPr>
                <w:rFonts w:cstheme="minorHAnsi"/>
                <w:sz w:val="16"/>
                <w:szCs w:val="16"/>
              </w:rPr>
              <w:t>. Gör. Güven Süslü</w:t>
            </w:r>
          </w:p>
          <w:p w:rsidR="00350A78" w:rsidRPr="004B2573" w:rsidRDefault="00350A78" w:rsidP="0078147E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50A78" w:rsidRPr="00976918" w:rsidRDefault="00350A78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50A78" w:rsidRDefault="00350A78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FC1CC8" w:rsidRPr="00364E29" w:rsidRDefault="00FC1CC8" w:rsidP="00FC1CC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[HKUK 2502]</w:t>
            </w:r>
          </w:p>
          <w:p w:rsidR="00FC1CC8" w:rsidRPr="00364E29" w:rsidRDefault="00FC1CC8" w:rsidP="00FC1CC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4E29">
              <w:rPr>
                <w:rFonts w:cstheme="minorHAnsi"/>
                <w:b/>
                <w:sz w:val="20"/>
                <w:szCs w:val="20"/>
              </w:rPr>
              <w:t>Ceza İnfaz Hukuku</w:t>
            </w:r>
          </w:p>
          <w:p w:rsidR="00FC1CC8" w:rsidRPr="00FA5791" w:rsidRDefault="00FC1CC8" w:rsidP="00FC1CC8">
            <w:pPr>
              <w:jc w:val="both"/>
              <w:rPr>
                <w:rFonts w:cstheme="minorHAnsi"/>
                <w:sz w:val="16"/>
                <w:szCs w:val="16"/>
              </w:rPr>
            </w:pPr>
            <w:r w:rsidRPr="00364E29">
              <w:rPr>
                <w:rFonts w:cstheme="minorHAnsi"/>
                <w:sz w:val="16"/>
                <w:szCs w:val="16"/>
              </w:rPr>
              <w:t>Prof. Dr. Ali Timur Demirbaş</w:t>
            </w:r>
            <w:bookmarkStart w:id="0" w:name="_GoBack"/>
            <w:bookmarkEnd w:id="0"/>
          </w:p>
          <w:p w:rsidR="00FC1CC8" w:rsidRPr="004B2573" w:rsidRDefault="00FC1CC8" w:rsidP="00FC1CC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50A78" w:rsidRPr="00976918" w:rsidRDefault="00350A78" w:rsidP="00FC1CC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902798" w:rsidRDefault="00902798" w:rsidP="00902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6D52" w:rsidRDefault="00BA6D52" w:rsidP="00C92FFC"/>
    <w:p w:rsidR="00C92FFC" w:rsidRPr="007306FD" w:rsidRDefault="00C92FFC" w:rsidP="00902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92FFC" w:rsidRPr="007306FD" w:rsidSect="00920750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179" w:rsidRDefault="009C4179" w:rsidP="005573A3">
      <w:pPr>
        <w:spacing w:after="0" w:line="240" w:lineRule="auto"/>
      </w:pPr>
      <w:r>
        <w:separator/>
      </w:r>
    </w:p>
  </w:endnote>
  <w:endnote w:type="continuationSeparator" w:id="0">
    <w:p w:rsidR="009C4179" w:rsidRDefault="009C4179" w:rsidP="005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43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87216" w:rsidRPr="005573A3" w:rsidRDefault="00287216">
        <w:pPr>
          <w:pStyle w:val="Footer"/>
          <w:jc w:val="center"/>
          <w:rPr>
            <w:sz w:val="16"/>
            <w:szCs w:val="16"/>
          </w:rPr>
        </w:pPr>
        <w:r w:rsidRPr="005573A3">
          <w:rPr>
            <w:sz w:val="16"/>
            <w:szCs w:val="16"/>
          </w:rPr>
          <w:fldChar w:fldCharType="begin"/>
        </w:r>
        <w:r w:rsidRPr="005573A3">
          <w:rPr>
            <w:sz w:val="16"/>
            <w:szCs w:val="16"/>
          </w:rPr>
          <w:instrText>PAGE   \* MERGEFORMAT</w:instrText>
        </w:r>
        <w:r w:rsidRPr="005573A3">
          <w:rPr>
            <w:sz w:val="16"/>
            <w:szCs w:val="16"/>
          </w:rPr>
          <w:fldChar w:fldCharType="separate"/>
        </w:r>
        <w:r w:rsidR="005723A3">
          <w:rPr>
            <w:noProof/>
            <w:sz w:val="16"/>
            <w:szCs w:val="16"/>
          </w:rPr>
          <w:t>1</w:t>
        </w:r>
        <w:r w:rsidRPr="005573A3">
          <w:rPr>
            <w:sz w:val="16"/>
            <w:szCs w:val="16"/>
          </w:rPr>
          <w:fldChar w:fldCharType="end"/>
        </w:r>
      </w:p>
    </w:sdtContent>
  </w:sdt>
  <w:p w:rsidR="00287216" w:rsidRDefault="0028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179" w:rsidRDefault="009C4179" w:rsidP="005573A3">
      <w:pPr>
        <w:spacing w:after="0" w:line="240" w:lineRule="auto"/>
      </w:pPr>
      <w:r>
        <w:separator/>
      </w:r>
    </w:p>
  </w:footnote>
  <w:footnote w:type="continuationSeparator" w:id="0">
    <w:p w:rsidR="009C4179" w:rsidRDefault="009C4179" w:rsidP="005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16" w:rsidRPr="00F62599" w:rsidRDefault="00F50AF9" w:rsidP="00920750">
    <w:pPr>
      <w:spacing w:after="0"/>
      <w:jc w:val="center"/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ADALET MESLEK YÜKSEKOKULU </w:t>
    </w:r>
    <w:r w:rsidR="009E039D">
      <w:rPr>
        <w:b/>
        <w:sz w:val="28"/>
        <w:szCs w:val="28"/>
      </w:rPr>
      <w:t>20</w:t>
    </w:r>
    <w:r w:rsidR="00350A78">
      <w:rPr>
        <w:b/>
        <w:sz w:val="28"/>
        <w:szCs w:val="28"/>
      </w:rPr>
      <w:t>20</w:t>
    </w:r>
    <w:r w:rsidR="00825A86">
      <w:rPr>
        <w:b/>
        <w:sz w:val="28"/>
        <w:szCs w:val="28"/>
      </w:rPr>
      <w:t xml:space="preserve"> – </w:t>
    </w:r>
    <w:r w:rsidR="00287216" w:rsidRPr="00F62599">
      <w:rPr>
        <w:b/>
        <w:sz w:val="28"/>
        <w:szCs w:val="28"/>
      </w:rPr>
      <w:t>2</w:t>
    </w:r>
    <w:r w:rsidR="009E039D">
      <w:rPr>
        <w:b/>
        <w:sz w:val="28"/>
        <w:szCs w:val="28"/>
      </w:rPr>
      <w:t>02</w:t>
    </w:r>
    <w:r w:rsidR="00350A78">
      <w:rPr>
        <w:b/>
        <w:sz w:val="28"/>
        <w:szCs w:val="28"/>
      </w:rPr>
      <w:t>1</w:t>
    </w:r>
    <w:r w:rsidR="00287216" w:rsidRPr="00F62599">
      <w:rPr>
        <w:b/>
        <w:sz w:val="28"/>
        <w:szCs w:val="28"/>
      </w:rPr>
      <w:t xml:space="preserve"> </w:t>
    </w:r>
    <w:r w:rsidR="00263C87">
      <w:rPr>
        <w:b/>
        <w:sz w:val="28"/>
        <w:szCs w:val="28"/>
      </w:rPr>
      <w:t>BAHAR</w:t>
    </w:r>
    <w:r w:rsidR="00287216" w:rsidRPr="00F62599">
      <w:rPr>
        <w:b/>
        <w:sz w:val="28"/>
        <w:szCs w:val="28"/>
      </w:rPr>
      <w:t xml:space="preserve"> DÖNEMİ </w:t>
    </w:r>
    <w:r w:rsidR="00902798">
      <w:rPr>
        <w:b/>
        <w:sz w:val="28"/>
        <w:szCs w:val="28"/>
      </w:rPr>
      <w:t xml:space="preserve">FİNAL </w:t>
    </w:r>
    <w:r w:rsidR="00287216" w:rsidRPr="00F62599">
      <w:rPr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AFD"/>
    <w:multiLevelType w:val="hybridMultilevel"/>
    <w:tmpl w:val="76286D7C"/>
    <w:lvl w:ilvl="0" w:tplc="3BB635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06"/>
    <w:multiLevelType w:val="hybridMultilevel"/>
    <w:tmpl w:val="32065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31A4"/>
    <w:multiLevelType w:val="hybridMultilevel"/>
    <w:tmpl w:val="C1683BBA"/>
    <w:lvl w:ilvl="0" w:tplc="946A3F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88"/>
    <w:multiLevelType w:val="hybridMultilevel"/>
    <w:tmpl w:val="A7109938"/>
    <w:lvl w:ilvl="0" w:tplc="CD5CFE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35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7651B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F3528"/>
    <w:multiLevelType w:val="hybridMultilevel"/>
    <w:tmpl w:val="2CDC75F8"/>
    <w:lvl w:ilvl="0" w:tplc="29F02852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446BF"/>
    <w:multiLevelType w:val="hybridMultilevel"/>
    <w:tmpl w:val="B3AC647A"/>
    <w:lvl w:ilvl="0" w:tplc="13E6C128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313"/>
    <w:multiLevelType w:val="hybridMultilevel"/>
    <w:tmpl w:val="B85C1F2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37"/>
    <w:rsid w:val="00001CD7"/>
    <w:rsid w:val="00004588"/>
    <w:rsid w:val="00005123"/>
    <w:rsid w:val="00005AF6"/>
    <w:rsid w:val="00005E5D"/>
    <w:rsid w:val="00007FB1"/>
    <w:rsid w:val="000110D8"/>
    <w:rsid w:val="0001163E"/>
    <w:rsid w:val="000124F7"/>
    <w:rsid w:val="000128AF"/>
    <w:rsid w:val="000157AF"/>
    <w:rsid w:val="00015D29"/>
    <w:rsid w:val="00016975"/>
    <w:rsid w:val="000169D7"/>
    <w:rsid w:val="00021C88"/>
    <w:rsid w:val="00024ECC"/>
    <w:rsid w:val="000251E7"/>
    <w:rsid w:val="000274D8"/>
    <w:rsid w:val="00027B98"/>
    <w:rsid w:val="000316BD"/>
    <w:rsid w:val="000337CB"/>
    <w:rsid w:val="0003460A"/>
    <w:rsid w:val="000361DD"/>
    <w:rsid w:val="00041CC0"/>
    <w:rsid w:val="00042F96"/>
    <w:rsid w:val="00043D6B"/>
    <w:rsid w:val="000460B9"/>
    <w:rsid w:val="00050FAC"/>
    <w:rsid w:val="00054EEB"/>
    <w:rsid w:val="000555C0"/>
    <w:rsid w:val="00055DF9"/>
    <w:rsid w:val="00060650"/>
    <w:rsid w:val="000617AE"/>
    <w:rsid w:val="00063475"/>
    <w:rsid w:val="00063E81"/>
    <w:rsid w:val="0006493F"/>
    <w:rsid w:val="00067C7A"/>
    <w:rsid w:val="00070EF1"/>
    <w:rsid w:val="00074002"/>
    <w:rsid w:val="00075494"/>
    <w:rsid w:val="0007599F"/>
    <w:rsid w:val="00077EE4"/>
    <w:rsid w:val="00080720"/>
    <w:rsid w:val="000823D3"/>
    <w:rsid w:val="0008670F"/>
    <w:rsid w:val="000870AD"/>
    <w:rsid w:val="00092282"/>
    <w:rsid w:val="0009738E"/>
    <w:rsid w:val="000A0239"/>
    <w:rsid w:val="000A1FDB"/>
    <w:rsid w:val="000A53BB"/>
    <w:rsid w:val="000A7AA4"/>
    <w:rsid w:val="000B4557"/>
    <w:rsid w:val="000B6301"/>
    <w:rsid w:val="000B6A57"/>
    <w:rsid w:val="000B7EFA"/>
    <w:rsid w:val="000C1994"/>
    <w:rsid w:val="000C20C8"/>
    <w:rsid w:val="000C291E"/>
    <w:rsid w:val="000C482E"/>
    <w:rsid w:val="000C4DDA"/>
    <w:rsid w:val="000D08F0"/>
    <w:rsid w:val="000D1D53"/>
    <w:rsid w:val="000D21CE"/>
    <w:rsid w:val="000D2938"/>
    <w:rsid w:val="000D36BE"/>
    <w:rsid w:val="000D566C"/>
    <w:rsid w:val="000D6C1A"/>
    <w:rsid w:val="000E0644"/>
    <w:rsid w:val="000E0C73"/>
    <w:rsid w:val="000E1B8D"/>
    <w:rsid w:val="000E1DAB"/>
    <w:rsid w:val="000E6033"/>
    <w:rsid w:val="000E6B25"/>
    <w:rsid w:val="000F0A05"/>
    <w:rsid w:val="000F0D24"/>
    <w:rsid w:val="000F7021"/>
    <w:rsid w:val="000F784B"/>
    <w:rsid w:val="00102A41"/>
    <w:rsid w:val="00102D79"/>
    <w:rsid w:val="0010353F"/>
    <w:rsid w:val="00103BA5"/>
    <w:rsid w:val="00106E8C"/>
    <w:rsid w:val="00112818"/>
    <w:rsid w:val="00117F44"/>
    <w:rsid w:val="00120E54"/>
    <w:rsid w:val="00121E33"/>
    <w:rsid w:val="001231A8"/>
    <w:rsid w:val="001232CD"/>
    <w:rsid w:val="00123C78"/>
    <w:rsid w:val="00123EED"/>
    <w:rsid w:val="0012483C"/>
    <w:rsid w:val="00132A1E"/>
    <w:rsid w:val="00135472"/>
    <w:rsid w:val="0013598A"/>
    <w:rsid w:val="00140FC8"/>
    <w:rsid w:val="001419CE"/>
    <w:rsid w:val="00144611"/>
    <w:rsid w:val="001525BA"/>
    <w:rsid w:val="0016016D"/>
    <w:rsid w:val="00160644"/>
    <w:rsid w:val="0017357A"/>
    <w:rsid w:val="001779D0"/>
    <w:rsid w:val="00177D05"/>
    <w:rsid w:val="001800CF"/>
    <w:rsid w:val="00180B69"/>
    <w:rsid w:val="001812D9"/>
    <w:rsid w:val="0018201E"/>
    <w:rsid w:val="0019236C"/>
    <w:rsid w:val="00192DC6"/>
    <w:rsid w:val="00194675"/>
    <w:rsid w:val="001A0D68"/>
    <w:rsid w:val="001A1437"/>
    <w:rsid w:val="001A4D8D"/>
    <w:rsid w:val="001A65DE"/>
    <w:rsid w:val="001B7C61"/>
    <w:rsid w:val="001C0ED3"/>
    <w:rsid w:val="001C18BA"/>
    <w:rsid w:val="001C1B50"/>
    <w:rsid w:val="001C3DF4"/>
    <w:rsid w:val="001C5F50"/>
    <w:rsid w:val="001C5F71"/>
    <w:rsid w:val="001D13A8"/>
    <w:rsid w:val="001D23C4"/>
    <w:rsid w:val="001D2CC6"/>
    <w:rsid w:val="001D472F"/>
    <w:rsid w:val="001D7FA3"/>
    <w:rsid w:val="001E1935"/>
    <w:rsid w:val="001E2569"/>
    <w:rsid w:val="001E5812"/>
    <w:rsid w:val="001E5D23"/>
    <w:rsid w:val="001F02CD"/>
    <w:rsid w:val="001F0A72"/>
    <w:rsid w:val="001F43FA"/>
    <w:rsid w:val="002000D4"/>
    <w:rsid w:val="00200A2B"/>
    <w:rsid w:val="0020265A"/>
    <w:rsid w:val="00203645"/>
    <w:rsid w:val="00205A15"/>
    <w:rsid w:val="0020759E"/>
    <w:rsid w:val="00210B04"/>
    <w:rsid w:val="00214BD3"/>
    <w:rsid w:val="00222EAB"/>
    <w:rsid w:val="00222F43"/>
    <w:rsid w:val="002233FA"/>
    <w:rsid w:val="00224332"/>
    <w:rsid w:val="002328A4"/>
    <w:rsid w:val="00232BFE"/>
    <w:rsid w:val="00232CD7"/>
    <w:rsid w:val="00237BB6"/>
    <w:rsid w:val="002404C1"/>
    <w:rsid w:val="00247268"/>
    <w:rsid w:val="00251385"/>
    <w:rsid w:val="00251505"/>
    <w:rsid w:val="00252FBE"/>
    <w:rsid w:val="00257EBA"/>
    <w:rsid w:val="00261FCB"/>
    <w:rsid w:val="00263475"/>
    <w:rsid w:val="00263C87"/>
    <w:rsid w:val="00264718"/>
    <w:rsid w:val="0026519D"/>
    <w:rsid w:val="002664A9"/>
    <w:rsid w:val="00271706"/>
    <w:rsid w:val="00272B85"/>
    <w:rsid w:val="002777CE"/>
    <w:rsid w:val="002779D0"/>
    <w:rsid w:val="0028133C"/>
    <w:rsid w:val="00281FD5"/>
    <w:rsid w:val="00283601"/>
    <w:rsid w:val="00287216"/>
    <w:rsid w:val="00291641"/>
    <w:rsid w:val="002919B2"/>
    <w:rsid w:val="0029252B"/>
    <w:rsid w:val="00295761"/>
    <w:rsid w:val="002A1635"/>
    <w:rsid w:val="002A340E"/>
    <w:rsid w:val="002A54E1"/>
    <w:rsid w:val="002B5EE5"/>
    <w:rsid w:val="002C21A4"/>
    <w:rsid w:val="002C2653"/>
    <w:rsid w:val="002C39A4"/>
    <w:rsid w:val="002C3ED3"/>
    <w:rsid w:val="002C6605"/>
    <w:rsid w:val="002D1BF1"/>
    <w:rsid w:val="002D496F"/>
    <w:rsid w:val="002D4A42"/>
    <w:rsid w:val="002D6000"/>
    <w:rsid w:val="002E058F"/>
    <w:rsid w:val="002E0BD3"/>
    <w:rsid w:val="002E1AAA"/>
    <w:rsid w:val="002E38F5"/>
    <w:rsid w:val="002F0B9E"/>
    <w:rsid w:val="002F1B1B"/>
    <w:rsid w:val="002F215B"/>
    <w:rsid w:val="002F27C4"/>
    <w:rsid w:val="002F27F3"/>
    <w:rsid w:val="002F2C47"/>
    <w:rsid w:val="002F41FF"/>
    <w:rsid w:val="002F4BC2"/>
    <w:rsid w:val="002F5B92"/>
    <w:rsid w:val="002F6C74"/>
    <w:rsid w:val="002F7226"/>
    <w:rsid w:val="00310B4C"/>
    <w:rsid w:val="00313037"/>
    <w:rsid w:val="00320EED"/>
    <w:rsid w:val="00325D46"/>
    <w:rsid w:val="00326E1C"/>
    <w:rsid w:val="003329A3"/>
    <w:rsid w:val="003332DC"/>
    <w:rsid w:val="00336A6A"/>
    <w:rsid w:val="003374E9"/>
    <w:rsid w:val="00340462"/>
    <w:rsid w:val="0034171E"/>
    <w:rsid w:val="00350A78"/>
    <w:rsid w:val="00351EB6"/>
    <w:rsid w:val="00354191"/>
    <w:rsid w:val="00362334"/>
    <w:rsid w:val="00364E29"/>
    <w:rsid w:val="00370FAB"/>
    <w:rsid w:val="003733B9"/>
    <w:rsid w:val="00374623"/>
    <w:rsid w:val="00375DEC"/>
    <w:rsid w:val="00380E11"/>
    <w:rsid w:val="00383762"/>
    <w:rsid w:val="00383CE1"/>
    <w:rsid w:val="00384665"/>
    <w:rsid w:val="00386DB5"/>
    <w:rsid w:val="00391F71"/>
    <w:rsid w:val="00393475"/>
    <w:rsid w:val="00393C10"/>
    <w:rsid w:val="00394BC3"/>
    <w:rsid w:val="003969AE"/>
    <w:rsid w:val="003A0873"/>
    <w:rsid w:val="003A3C24"/>
    <w:rsid w:val="003A4FBB"/>
    <w:rsid w:val="003A7031"/>
    <w:rsid w:val="003A7E80"/>
    <w:rsid w:val="003B259F"/>
    <w:rsid w:val="003B45B3"/>
    <w:rsid w:val="003B585F"/>
    <w:rsid w:val="003B794B"/>
    <w:rsid w:val="003C4696"/>
    <w:rsid w:val="003D0536"/>
    <w:rsid w:val="003D15F4"/>
    <w:rsid w:val="003D4A02"/>
    <w:rsid w:val="003E07EE"/>
    <w:rsid w:val="003E21BC"/>
    <w:rsid w:val="003E5207"/>
    <w:rsid w:val="003E68AB"/>
    <w:rsid w:val="003F027E"/>
    <w:rsid w:val="003F2437"/>
    <w:rsid w:val="003F6686"/>
    <w:rsid w:val="003F7F16"/>
    <w:rsid w:val="00401015"/>
    <w:rsid w:val="00401693"/>
    <w:rsid w:val="0040416E"/>
    <w:rsid w:val="00405977"/>
    <w:rsid w:val="0040684D"/>
    <w:rsid w:val="00412E70"/>
    <w:rsid w:val="00415B67"/>
    <w:rsid w:val="004209A9"/>
    <w:rsid w:val="0042145A"/>
    <w:rsid w:val="00422B14"/>
    <w:rsid w:val="00422B85"/>
    <w:rsid w:val="0043143E"/>
    <w:rsid w:val="00432A61"/>
    <w:rsid w:val="00432D89"/>
    <w:rsid w:val="0043422E"/>
    <w:rsid w:val="00444D09"/>
    <w:rsid w:val="00447CBA"/>
    <w:rsid w:val="00451240"/>
    <w:rsid w:val="00453F62"/>
    <w:rsid w:val="00454284"/>
    <w:rsid w:val="00455531"/>
    <w:rsid w:val="0045641D"/>
    <w:rsid w:val="00461038"/>
    <w:rsid w:val="00461294"/>
    <w:rsid w:val="00462B58"/>
    <w:rsid w:val="00465926"/>
    <w:rsid w:val="004662F3"/>
    <w:rsid w:val="00472FFC"/>
    <w:rsid w:val="00473881"/>
    <w:rsid w:val="00483452"/>
    <w:rsid w:val="004840A9"/>
    <w:rsid w:val="004928E7"/>
    <w:rsid w:val="00497E33"/>
    <w:rsid w:val="004B0540"/>
    <w:rsid w:val="004B3479"/>
    <w:rsid w:val="004C26F8"/>
    <w:rsid w:val="004C563A"/>
    <w:rsid w:val="004D11B1"/>
    <w:rsid w:val="004D764D"/>
    <w:rsid w:val="004D7C81"/>
    <w:rsid w:val="004E45A5"/>
    <w:rsid w:val="004E5485"/>
    <w:rsid w:val="004E6835"/>
    <w:rsid w:val="004F0A43"/>
    <w:rsid w:val="004F0D27"/>
    <w:rsid w:val="004F2118"/>
    <w:rsid w:val="004F257A"/>
    <w:rsid w:val="004F5BA8"/>
    <w:rsid w:val="005031B9"/>
    <w:rsid w:val="005037B4"/>
    <w:rsid w:val="00504C14"/>
    <w:rsid w:val="00507EB6"/>
    <w:rsid w:val="00511A23"/>
    <w:rsid w:val="00511DBF"/>
    <w:rsid w:val="00512899"/>
    <w:rsid w:val="00514006"/>
    <w:rsid w:val="00514869"/>
    <w:rsid w:val="005154FC"/>
    <w:rsid w:val="00516569"/>
    <w:rsid w:val="00520C40"/>
    <w:rsid w:val="005242A5"/>
    <w:rsid w:val="005247E6"/>
    <w:rsid w:val="00530952"/>
    <w:rsid w:val="00533160"/>
    <w:rsid w:val="005355B6"/>
    <w:rsid w:val="00542A4C"/>
    <w:rsid w:val="00542FB6"/>
    <w:rsid w:val="00543236"/>
    <w:rsid w:val="00544A8F"/>
    <w:rsid w:val="00552B1B"/>
    <w:rsid w:val="00552FF8"/>
    <w:rsid w:val="005540C5"/>
    <w:rsid w:val="00554513"/>
    <w:rsid w:val="00555C2A"/>
    <w:rsid w:val="0055682A"/>
    <w:rsid w:val="005573A3"/>
    <w:rsid w:val="0056017C"/>
    <w:rsid w:val="005615A2"/>
    <w:rsid w:val="00564093"/>
    <w:rsid w:val="00565643"/>
    <w:rsid w:val="00566E81"/>
    <w:rsid w:val="00567537"/>
    <w:rsid w:val="005723A3"/>
    <w:rsid w:val="00574727"/>
    <w:rsid w:val="005810EB"/>
    <w:rsid w:val="00581257"/>
    <w:rsid w:val="00581353"/>
    <w:rsid w:val="005859A6"/>
    <w:rsid w:val="00586966"/>
    <w:rsid w:val="00590283"/>
    <w:rsid w:val="00590789"/>
    <w:rsid w:val="005918CE"/>
    <w:rsid w:val="00593E6F"/>
    <w:rsid w:val="00597391"/>
    <w:rsid w:val="005A2349"/>
    <w:rsid w:val="005A2F5E"/>
    <w:rsid w:val="005A409F"/>
    <w:rsid w:val="005A4CEA"/>
    <w:rsid w:val="005A5982"/>
    <w:rsid w:val="005A6991"/>
    <w:rsid w:val="005B02AD"/>
    <w:rsid w:val="005B1F10"/>
    <w:rsid w:val="005B477D"/>
    <w:rsid w:val="005B49C1"/>
    <w:rsid w:val="005B610E"/>
    <w:rsid w:val="005B7416"/>
    <w:rsid w:val="005C0773"/>
    <w:rsid w:val="005C56D3"/>
    <w:rsid w:val="005C6D7C"/>
    <w:rsid w:val="005D366A"/>
    <w:rsid w:val="005D3901"/>
    <w:rsid w:val="005D617B"/>
    <w:rsid w:val="005E0FF7"/>
    <w:rsid w:val="005E22E2"/>
    <w:rsid w:val="005E6492"/>
    <w:rsid w:val="005F1B8F"/>
    <w:rsid w:val="005F3436"/>
    <w:rsid w:val="005F4A88"/>
    <w:rsid w:val="005F7949"/>
    <w:rsid w:val="0060024D"/>
    <w:rsid w:val="00600395"/>
    <w:rsid w:val="00600456"/>
    <w:rsid w:val="00602FE7"/>
    <w:rsid w:val="006036A1"/>
    <w:rsid w:val="00603DF1"/>
    <w:rsid w:val="00605C6D"/>
    <w:rsid w:val="0060705C"/>
    <w:rsid w:val="0061293B"/>
    <w:rsid w:val="00617A82"/>
    <w:rsid w:val="00621ADD"/>
    <w:rsid w:val="00622877"/>
    <w:rsid w:val="00627D25"/>
    <w:rsid w:val="0063159C"/>
    <w:rsid w:val="00631A9F"/>
    <w:rsid w:val="006340D4"/>
    <w:rsid w:val="00641A08"/>
    <w:rsid w:val="00641D97"/>
    <w:rsid w:val="0064378F"/>
    <w:rsid w:val="006476A0"/>
    <w:rsid w:val="00651986"/>
    <w:rsid w:val="00654439"/>
    <w:rsid w:val="00657491"/>
    <w:rsid w:val="00660DB1"/>
    <w:rsid w:val="00664419"/>
    <w:rsid w:val="00670034"/>
    <w:rsid w:val="00671CAA"/>
    <w:rsid w:val="00673A3B"/>
    <w:rsid w:val="00677426"/>
    <w:rsid w:val="00677E28"/>
    <w:rsid w:val="00683174"/>
    <w:rsid w:val="00683466"/>
    <w:rsid w:val="00685E61"/>
    <w:rsid w:val="00687A60"/>
    <w:rsid w:val="006901A3"/>
    <w:rsid w:val="00692701"/>
    <w:rsid w:val="00694546"/>
    <w:rsid w:val="00695EA7"/>
    <w:rsid w:val="006A06AC"/>
    <w:rsid w:val="006A2E1B"/>
    <w:rsid w:val="006A3179"/>
    <w:rsid w:val="006A5FAC"/>
    <w:rsid w:val="006A6B4C"/>
    <w:rsid w:val="006B0300"/>
    <w:rsid w:val="006B4F12"/>
    <w:rsid w:val="006B4F53"/>
    <w:rsid w:val="006B62D2"/>
    <w:rsid w:val="006C437A"/>
    <w:rsid w:val="006C5CE9"/>
    <w:rsid w:val="006C7E1D"/>
    <w:rsid w:val="006D31BB"/>
    <w:rsid w:val="006D3B11"/>
    <w:rsid w:val="006D4882"/>
    <w:rsid w:val="006D4FC5"/>
    <w:rsid w:val="006D571B"/>
    <w:rsid w:val="006D6CA7"/>
    <w:rsid w:val="006E4721"/>
    <w:rsid w:val="006E7FF5"/>
    <w:rsid w:val="006F3CF3"/>
    <w:rsid w:val="006F458B"/>
    <w:rsid w:val="006F4960"/>
    <w:rsid w:val="006F67E4"/>
    <w:rsid w:val="006F70BB"/>
    <w:rsid w:val="0070103A"/>
    <w:rsid w:val="0070307F"/>
    <w:rsid w:val="007041F2"/>
    <w:rsid w:val="007044A8"/>
    <w:rsid w:val="00711E90"/>
    <w:rsid w:val="007171D9"/>
    <w:rsid w:val="007178E1"/>
    <w:rsid w:val="00720F1E"/>
    <w:rsid w:val="00721829"/>
    <w:rsid w:val="007223CD"/>
    <w:rsid w:val="00727EB7"/>
    <w:rsid w:val="007306FD"/>
    <w:rsid w:val="00730BDC"/>
    <w:rsid w:val="00732FDA"/>
    <w:rsid w:val="00734DB7"/>
    <w:rsid w:val="00742E4D"/>
    <w:rsid w:val="007441F6"/>
    <w:rsid w:val="00746CBA"/>
    <w:rsid w:val="00754831"/>
    <w:rsid w:val="00755B2E"/>
    <w:rsid w:val="00755E30"/>
    <w:rsid w:val="0075747B"/>
    <w:rsid w:val="007645D2"/>
    <w:rsid w:val="00765579"/>
    <w:rsid w:val="007657F8"/>
    <w:rsid w:val="00767064"/>
    <w:rsid w:val="007707CF"/>
    <w:rsid w:val="00770FE9"/>
    <w:rsid w:val="0077102C"/>
    <w:rsid w:val="00771FAE"/>
    <w:rsid w:val="00773068"/>
    <w:rsid w:val="00774E09"/>
    <w:rsid w:val="00774E22"/>
    <w:rsid w:val="00775DD1"/>
    <w:rsid w:val="00777E41"/>
    <w:rsid w:val="00780DD4"/>
    <w:rsid w:val="0078147E"/>
    <w:rsid w:val="007826A5"/>
    <w:rsid w:val="00785387"/>
    <w:rsid w:val="007862DF"/>
    <w:rsid w:val="00786C7A"/>
    <w:rsid w:val="00787B2F"/>
    <w:rsid w:val="00792800"/>
    <w:rsid w:val="0079711A"/>
    <w:rsid w:val="0079737F"/>
    <w:rsid w:val="007A1B08"/>
    <w:rsid w:val="007B14F6"/>
    <w:rsid w:val="007B347C"/>
    <w:rsid w:val="007B4C04"/>
    <w:rsid w:val="007B576A"/>
    <w:rsid w:val="007B7114"/>
    <w:rsid w:val="007B7BAE"/>
    <w:rsid w:val="007C04F1"/>
    <w:rsid w:val="007C07BE"/>
    <w:rsid w:val="007D1291"/>
    <w:rsid w:val="007D315F"/>
    <w:rsid w:val="007D51FF"/>
    <w:rsid w:val="007D6FDF"/>
    <w:rsid w:val="007D7F24"/>
    <w:rsid w:val="007E227A"/>
    <w:rsid w:val="007E580F"/>
    <w:rsid w:val="007E6D19"/>
    <w:rsid w:val="007F2B85"/>
    <w:rsid w:val="007F3F39"/>
    <w:rsid w:val="007F4FD0"/>
    <w:rsid w:val="00801601"/>
    <w:rsid w:val="00801DF4"/>
    <w:rsid w:val="00802DFE"/>
    <w:rsid w:val="00804E40"/>
    <w:rsid w:val="00807F9C"/>
    <w:rsid w:val="008123A5"/>
    <w:rsid w:val="00812A5C"/>
    <w:rsid w:val="00814DBF"/>
    <w:rsid w:val="00817A14"/>
    <w:rsid w:val="008202B5"/>
    <w:rsid w:val="008259DD"/>
    <w:rsid w:val="00825A86"/>
    <w:rsid w:val="0082658F"/>
    <w:rsid w:val="008277CA"/>
    <w:rsid w:val="00832B41"/>
    <w:rsid w:val="008347B4"/>
    <w:rsid w:val="00837BE0"/>
    <w:rsid w:val="008413F9"/>
    <w:rsid w:val="00841870"/>
    <w:rsid w:val="00842F22"/>
    <w:rsid w:val="008438FD"/>
    <w:rsid w:val="00853381"/>
    <w:rsid w:val="00853FA8"/>
    <w:rsid w:val="00856D5C"/>
    <w:rsid w:val="008607CC"/>
    <w:rsid w:val="00862BB9"/>
    <w:rsid w:val="008631B8"/>
    <w:rsid w:val="00863743"/>
    <w:rsid w:val="00865681"/>
    <w:rsid w:val="008723EF"/>
    <w:rsid w:val="008737A7"/>
    <w:rsid w:val="00875DF7"/>
    <w:rsid w:val="00880148"/>
    <w:rsid w:val="00880563"/>
    <w:rsid w:val="00882D58"/>
    <w:rsid w:val="00883E50"/>
    <w:rsid w:val="00885D42"/>
    <w:rsid w:val="00887F5A"/>
    <w:rsid w:val="00891832"/>
    <w:rsid w:val="008943F9"/>
    <w:rsid w:val="00895CE1"/>
    <w:rsid w:val="008A29AA"/>
    <w:rsid w:val="008A3F95"/>
    <w:rsid w:val="008A504A"/>
    <w:rsid w:val="008B04D2"/>
    <w:rsid w:val="008B09A0"/>
    <w:rsid w:val="008B4DDF"/>
    <w:rsid w:val="008B79C5"/>
    <w:rsid w:val="008C174A"/>
    <w:rsid w:val="008C1C0D"/>
    <w:rsid w:val="008C2890"/>
    <w:rsid w:val="008C4717"/>
    <w:rsid w:val="008C4719"/>
    <w:rsid w:val="008C6ACA"/>
    <w:rsid w:val="008C7381"/>
    <w:rsid w:val="008D22B4"/>
    <w:rsid w:val="008E441B"/>
    <w:rsid w:val="008E513D"/>
    <w:rsid w:val="008E5682"/>
    <w:rsid w:val="008E64DE"/>
    <w:rsid w:val="008F0AC0"/>
    <w:rsid w:val="008F3F68"/>
    <w:rsid w:val="008F4363"/>
    <w:rsid w:val="008F57A1"/>
    <w:rsid w:val="009003BA"/>
    <w:rsid w:val="00901FD7"/>
    <w:rsid w:val="00902798"/>
    <w:rsid w:val="00903CB1"/>
    <w:rsid w:val="009052D6"/>
    <w:rsid w:val="00905F0D"/>
    <w:rsid w:val="00906CA5"/>
    <w:rsid w:val="0091218B"/>
    <w:rsid w:val="00913308"/>
    <w:rsid w:val="009160C4"/>
    <w:rsid w:val="00920750"/>
    <w:rsid w:val="00922200"/>
    <w:rsid w:val="00923349"/>
    <w:rsid w:val="00934873"/>
    <w:rsid w:val="00935F47"/>
    <w:rsid w:val="00936082"/>
    <w:rsid w:val="009427B0"/>
    <w:rsid w:val="00943753"/>
    <w:rsid w:val="00946ECE"/>
    <w:rsid w:val="009506F8"/>
    <w:rsid w:val="00950B9B"/>
    <w:rsid w:val="00953E9C"/>
    <w:rsid w:val="00955422"/>
    <w:rsid w:val="0096067D"/>
    <w:rsid w:val="009642BC"/>
    <w:rsid w:val="009700FC"/>
    <w:rsid w:val="0097085B"/>
    <w:rsid w:val="009714A8"/>
    <w:rsid w:val="00976918"/>
    <w:rsid w:val="00976F5C"/>
    <w:rsid w:val="00981024"/>
    <w:rsid w:val="00986D86"/>
    <w:rsid w:val="00986FC8"/>
    <w:rsid w:val="009915DF"/>
    <w:rsid w:val="00991873"/>
    <w:rsid w:val="009969B4"/>
    <w:rsid w:val="009A63A7"/>
    <w:rsid w:val="009A674A"/>
    <w:rsid w:val="009A7292"/>
    <w:rsid w:val="009B251F"/>
    <w:rsid w:val="009B3119"/>
    <w:rsid w:val="009B4EB3"/>
    <w:rsid w:val="009C015A"/>
    <w:rsid w:val="009C08EF"/>
    <w:rsid w:val="009C1029"/>
    <w:rsid w:val="009C1BD3"/>
    <w:rsid w:val="009C2C8F"/>
    <w:rsid w:val="009C3137"/>
    <w:rsid w:val="009C3273"/>
    <w:rsid w:val="009C4179"/>
    <w:rsid w:val="009C7205"/>
    <w:rsid w:val="009D0E73"/>
    <w:rsid w:val="009D15EA"/>
    <w:rsid w:val="009D2316"/>
    <w:rsid w:val="009D34C8"/>
    <w:rsid w:val="009D7742"/>
    <w:rsid w:val="009D7C1B"/>
    <w:rsid w:val="009E039D"/>
    <w:rsid w:val="009E2C9D"/>
    <w:rsid w:val="009E2E39"/>
    <w:rsid w:val="009E36F4"/>
    <w:rsid w:val="009E3827"/>
    <w:rsid w:val="009E4D92"/>
    <w:rsid w:val="009F30E0"/>
    <w:rsid w:val="009F3C06"/>
    <w:rsid w:val="009F3CC1"/>
    <w:rsid w:val="00A03451"/>
    <w:rsid w:val="00A13C77"/>
    <w:rsid w:val="00A1546D"/>
    <w:rsid w:val="00A16E83"/>
    <w:rsid w:val="00A22E3D"/>
    <w:rsid w:val="00A26A77"/>
    <w:rsid w:val="00A3016D"/>
    <w:rsid w:val="00A32481"/>
    <w:rsid w:val="00A32852"/>
    <w:rsid w:val="00A32974"/>
    <w:rsid w:val="00A35011"/>
    <w:rsid w:val="00A37A7B"/>
    <w:rsid w:val="00A42FE2"/>
    <w:rsid w:val="00A445F6"/>
    <w:rsid w:val="00A4666A"/>
    <w:rsid w:val="00A46BF8"/>
    <w:rsid w:val="00A46C5D"/>
    <w:rsid w:val="00A5548D"/>
    <w:rsid w:val="00A57FEC"/>
    <w:rsid w:val="00A62C82"/>
    <w:rsid w:val="00A63257"/>
    <w:rsid w:val="00A64C98"/>
    <w:rsid w:val="00A64D69"/>
    <w:rsid w:val="00A65541"/>
    <w:rsid w:val="00A658E1"/>
    <w:rsid w:val="00A67B82"/>
    <w:rsid w:val="00A73ECD"/>
    <w:rsid w:val="00A747A6"/>
    <w:rsid w:val="00A7483B"/>
    <w:rsid w:val="00A75208"/>
    <w:rsid w:val="00A76903"/>
    <w:rsid w:val="00A84CF2"/>
    <w:rsid w:val="00A908CF"/>
    <w:rsid w:val="00A93591"/>
    <w:rsid w:val="00A9546F"/>
    <w:rsid w:val="00AA1731"/>
    <w:rsid w:val="00AA2BAB"/>
    <w:rsid w:val="00AA2E1C"/>
    <w:rsid w:val="00AA2EC9"/>
    <w:rsid w:val="00AA4D2F"/>
    <w:rsid w:val="00AA5838"/>
    <w:rsid w:val="00AA71AC"/>
    <w:rsid w:val="00AB268F"/>
    <w:rsid w:val="00AB3705"/>
    <w:rsid w:val="00AB4920"/>
    <w:rsid w:val="00AB6A4A"/>
    <w:rsid w:val="00AC0CC8"/>
    <w:rsid w:val="00AC3648"/>
    <w:rsid w:val="00AC5587"/>
    <w:rsid w:val="00AC6672"/>
    <w:rsid w:val="00AC7C0B"/>
    <w:rsid w:val="00AD0B2F"/>
    <w:rsid w:val="00AD23B7"/>
    <w:rsid w:val="00AD29FC"/>
    <w:rsid w:val="00AD57CF"/>
    <w:rsid w:val="00AE1CC2"/>
    <w:rsid w:val="00AF1039"/>
    <w:rsid w:val="00AF1137"/>
    <w:rsid w:val="00AF2C23"/>
    <w:rsid w:val="00AF35FD"/>
    <w:rsid w:val="00B03A71"/>
    <w:rsid w:val="00B04FA5"/>
    <w:rsid w:val="00B17A7C"/>
    <w:rsid w:val="00B22C28"/>
    <w:rsid w:val="00B22DD4"/>
    <w:rsid w:val="00B24DE3"/>
    <w:rsid w:val="00B301AD"/>
    <w:rsid w:val="00B306E2"/>
    <w:rsid w:val="00B30EAF"/>
    <w:rsid w:val="00B33CEF"/>
    <w:rsid w:val="00B422A4"/>
    <w:rsid w:val="00B43E10"/>
    <w:rsid w:val="00B45BCE"/>
    <w:rsid w:val="00B46EC0"/>
    <w:rsid w:val="00B46EE2"/>
    <w:rsid w:val="00B47067"/>
    <w:rsid w:val="00B50E6B"/>
    <w:rsid w:val="00B523CA"/>
    <w:rsid w:val="00B52CB6"/>
    <w:rsid w:val="00B54FAA"/>
    <w:rsid w:val="00B6287B"/>
    <w:rsid w:val="00B641CE"/>
    <w:rsid w:val="00B67B0D"/>
    <w:rsid w:val="00B7202A"/>
    <w:rsid w:val="00B76EE3"/>
    <w:rsid w:val="00B80EAD"/>
    <w:rsid w:val="00B83C70"/>
    <w:rsid w:val="00B84873"/>
    <w:rsid w:val="00B850E4"/>
    <w:rsid w:val="00B93D06"/>
    <w:rsid w:val="00B95DC2"/>
    <w:rsid w:val="00BA0146"/>
    <w:rsid w:val="00BA367E"/>
    <w:rsid w:val="00BA6D52"/>
    <w:rsid w:val="00BA7575"/>
    <w:rsid w:val="00BB032A"/>
    <w:rsid w:val="00BB2DC3"/>
    <w:rsid w:val="00BB5291"/>
    <w:rsid w:val="00BC2C9B"/>
    <w:rsid w:val="00BC5125"/>
    <w:rsid w:val="00BC554A"/>
    <w:rsid w:val="00BC6172"/>
    <w:rsid w:val="00BC6288"/>
    <w:rsid w:val="00BC7E3C"/>
    <w:rsid w:val="00BD2624"/>
    <w:rsid w:val="00BE2651"/>
    <w:rsid w:val="00BE2B4F"/>
    <w:rsid w:val="00BE3770"/>
    <w:rsid w:val="00BE62F0"/>
    <w:rsid w:val="00BE6AF1"/>
    <w:rsid w:val="00C02155"/>
    <w:rsid w:val="00C031EB"/>
    <w:rsid w:val="00C03E04"/>
    <w:rsid w:val="00C04013"/>
    <w:rsid w:val="00C104FC"/>
    <w:rsid w:val="00C12364"/>
    <w:rsid w:val="00C149EA"/>
    <w:rsid w:val="00C163FA"/>
    <w:rsid w:val="00C22221"/>
    <w:rsid w:val="00C23C28"/>
    <w:rsid w:val="00C3296B"/>
    <w:rsid w:val="00C354F4"/>
    <w:rsid w:val="00C35D92"/>
    <w:rsid w:val="00C3747C"/>
    <w:rsid w:val="00C40CF0"/>
    <w:rsid w:val="00C433B4"/>
    <w:rsid w:val="00C44748"/>
    <w:rsid w:val="00C45166"/>
    <w:rsid w:val="00C4733D"/>
    <w:rsid w:val="00C4743B"/>
    <w:rsid w:val="00C47793"/>
    <w:rsid w:val="00C520CC"/>
    <w:rsid w:val="00C52B37"/>
    <w:rsid w:val="00C52DD6"/>
    <w:rsid w:val="00C5604A"/>
    <w:rsid w:val="00C56D37"/>
    <w:rsid w:val="00C56D5C"/>
    <w:rsid w:val="00C622F1"/>
    <w:rsid w:val="00C66834"/>
    <w:rsid w:val="00C67D82"/>
    <w:rsid w:val="00C720E3"/>
    <w:rsid w:val="00C72B19"/>
    <w:rsid w:val="00C73E7A"/>
    <w:rsid w:val="00C75AA2"/>
    <w:rsid w:val="00C82B00"/>
    <w:rsid w:val="00C834B6"/>
    <w:rsid w:val="00C862EC"/>
    <w:rsid w:val="00C908D9"/>
    <w:rsid w:val="00C921B8"/>
    <w:rsid w:val="00C92381"/>
    <w:rsid w:val="00C92FFC"/>
    <w:rsid w:val="00C9796C"/>
    <w:rsid w:val="00CA0B6D"/>
    <w:rsid w:val="00CA147F"/>
    <w:rsid w:val="00CA21BC"/>
    <w:rsid w:val="00CA2D89"/>
    <w:rsid w:val="00CA3832"/>
    <w:rsid w:val="00CA49E5"/>
    <w:rsid w:val="00CA5F44"/>
    <w:rsid w:val="00CA7329"/>
    <w:rsid w:val="00CB0896"/>
    <w:rsid w:val="00CB1D53"/>
    <w:rsid w:val="00CB6C30"/>
    <w:rsid w:val="00CC1327"/>
    <w:rsid w:val="00CC14ED"/>
    <w:rsid w:val="00CC1B41"/>
    <w:rsid w:val="00CC6A05"/>
    <w:rsid w:val="00CD5A14"/>
    <w:rsid w:val="00CD5DD5"/>
    <w:rsid w:val="00CD6099"/>
    <w:rsid w:val="00CD7856"/>
    <w:rsid w:val="00CE40FD"/>
    <w:rsid w:val="00CE68CB"/>
    <w:rsid w:val="00CF0F10"/>
    <w:rsid w:val="00CF4045"/>
    <w:rsid w:val="00D003F6"/>
    <w:rsid w:val="00D02FFC"/>
    <w:rsid w:val="00D03C96"/>
    <w:rsid w:val="00D05D6E"/>
    <w:rsid w:val="00D072DE"/>
    <w:rsid w:val="00D1059D"/>
    <w:rsid w:val="00D1126E"/>
    <w:rsid w:val="00D136D0"/>
    <w:rsid w:val="00D26F88"/>
    <w:rsid w:val="00D3171D"/>
    <w:rsid w:val="00D335A4"/>
    <w:rsid w:val="00D33EC5"/>
    <w:rsid w:val="00D350D9"/>
    <w:rsid w:val="00D37346"/>
    <w:rsid w:val="00D40D19"/>
    <w:rsid w:val="00D40F89"/>
    <w:rsid w:val="00D436AF"/>
    <w:rsid w:val="00D44208"/>
    <w:rsid w:val="00D44972"/>
    <w:rsid w:val="00D46686"/>
    <w:rsid w:val="00D54003"/>
    <w:rsid w:val="00D5596F"/>
    <w:rsid w:val="00D66E82"/>
    <w:rsid w:val="00D722B4"/>
    <w:rsid w:val="00D72705"/>
    <w:rsid w:val="00D734ED"/>
    <w:rsid w:val="00D743F0"/>
    <w:rsid w:val="00D75775"/>
    <w:rsid w:val="00D8070A"/>
    <w:rsid w:val="00D83963"/>
    <w:rsid w:val="00D854DD"/>
    <w:rsid w:val="00D8576B"/>
    <w:rsid w:val="00D87533"/>
    <w:rsid w:val="00D87EC7"/>
    <w:rsid w:val="00D94F85"/>
    <w:rsid w:val="00D95785"/>
    <w:rsid w:val="00DA047E"/>
    <w:rsid w:val="00DA3357"/>
    <w:rsid w:val="00DA33DD"/>
    <w:rsid w:val="00DA471F"/>
    <w:rsid w:val="00DA570C"/>
    <w:rsid w:val="00DA6D0D"/>
    <w:rsid w:val="00DA75AF"/>
    <w:rsid w:val="00DB3033"/>
    <w:rsid w:val="00DB480C"/>
    <w:rsid w:val="00DB5663"/>
    <w:rsid w:val="00DB63FD"/>
    <w:rsid w:val="00DB64F0"/>
    <w:rsid w:val="00DB7FE3"/>
    <w:rsid w:val="00DC0983"/>
    <w:rsid w:val="00DC1D62"/>
    <w:rsid w:val="00DC28F2"/>
    <w:rsid w:val="00DC65ED"/>
    <w:rsid w:val="00DC72D1"/>
    <w:rsid w:val="00DC7A57"/>
    <w:rsid w:val="00DD2A11"/>
    <w:rsid w:val="00DD3C9B"/>
    <w:rsid w:val="00DD4811"/>
    <w:rsid w:val="00DD5093"/>
    <w:rsid w:val="00DE1817"/>
    <w:rsid w:val="00DF1FD2"/>
    <w:rsid w:val="00E00323"/>
    <w:rsid w:val="00E00765"/>
    <w:rsid w:val="00E030F7"/>
    <w:rsid w:val="00E06EE2"/>
    <w:rsid w:val="00E14C89"/>
    <w:rsid w:val="00E16A25"/>
    <w:rsid w:val="00E171FA"/>
    <w:rsid w:val="00E21C2B"/>
    <w:rsid w:val="00E22A2D"/>
    <w:rsid w:val="00E27D5B"/>
    <w:rsid w:val="00E35D17"/>
    <w:rsid w:val="00E363F1"/>
    <w:rsid w:val="00E41553"/>
    <w:rsid w:val="00E41938"/>
    <w:rsid w:val="00E42066"/>
    <w:rsid w:val="00E46DEA"/>
    <w:rsid w:val="00E47957"/>
    <w:rsid w:val="00E52591"/>
    <w:rsid w:val="00E53114"/>
    <w:rsid w:val="00E53E0B"/>
    <w:rsid w:val="00E553CF"/>
    <w:rsid w:val="00E5626C"/>
    <w:rsid w:val="00E5671E"/>
    <w:rsid w:val="00E57905"/>
    <w:rsid w:val="00E60122"/>
    <w:rsid w:val="00E6016D"/>
    <w:rsid w:val="00E63F64"/>
    <w:rsid w:val="00E74413"/>
    <w:rsid w:val="00E74F53"/>
    <w:rsid w:val="00E77042"/>
    <w:rsid w:val="00E7797A"/>
    <w:rsid w:val="00E804FC"/>
    <w:rsid w:val="00E84BA1"/>
    <w:rsid w:val="00E9403C"/>
    <w:rsid w:val="00EA0EBB"/>
    <w:rsid w:val="00EA5DDC"/>
    <w:rsid w:val="00EB0C2E"/>
    <w:rsid w:val="00EB64DE"/>
    <w:rsid w:val="00EB7B8E"/>
    <w:rsid w:val="00EC2CDD"/>
    <w:rsid w:val="00EC4FCC"/>
    <w:rsid w:val="00EC5B0C"/>
    <w:rsid w:val="00ED5BC5"/>
    <w:rsid w:val="00ED62C5"/>
    <w:rsid w:val="00ED6E3E"/>
    <w:rsid w:val="00EE171E"/>
    <w:rsid w:val="00EE3293"/>
    <w:rsid w:val="00EE3A18"/>
    <w:rsid w:val="00EE5F4D"/>
    <w:rsid w:val="00EE7318"/>
    <w:rsid w:val="00EE775B"/>
    <w:rsid w:val="00EE794D"/>
    <w:rsid w:val="00EF1D37"/>
    <w:rsid w:val="00EF3FC9"/>
    <w:rsid w:val="00F03987"/>
    <w:rsid w:val="00F059A2"/>
    <w:rsid w:val="00F068B6"/>
    <w:rsid w:val="00F12E1F"/>
    <w:rsid w:val="00F1404B"/>
    <w:rsid w:val="00F14E61"/>
    <w:rsid w:val="00F14F47"/>
    <w:rsid w:val="00F15176"/>
    <w:rsid w:val="00F203C2"/>
    <w:rsid w:val="00F24C43"/>
    <w:rsid w:val="00F2765A"/>
    <w:rsid w:val="00F30DB9"/>
    <w:rsid w:val="00F369CD"/>
    <w:rsid w:val="00F404BF"/>
    <w:rsid w:val="00F425DA"/>
    <w:rsid w:val="00F43893"/>
    <w:rsid w:val="00F46A9B"/>
    <w:rsid w:val="00F47C4C"/>
    <w:rsid w:val="00F50AF9"/>
    <w:rsid w:val="00F5683C"/>
    <w:rsid w:val="00F60113"/>
    <w:rsid w:val="00F60CDC"/>
    <w:rsid w:val="00F61299"/>
    <w:rsid w:val="00F61F34"/>
    <w:rsid w:val="00F62599"/>
    <w:rsid w:val="00F72621"/>
    <w:rsid w:val="00F73465"/>
    <w:rsid w:val="00F7361A"/>
    <w:rsid w:val="00F759CD"/>
    <w:rsid w:val="00F75B10"/>
    <w:rsid w:val="00F761A5"/>
    <w:rsid w:val="00F80AA3"/>
    <w:rsid w:val="00F844DD"/>
    <w:rsid w:val="00F8481E"/>
    <w:rsid w:val="00F84D38"/>
    <w:rsid w:val="00F85453"/>
    <w:rsid w:val="00F86CFE"/>
    <w:rsid w:val="00F90AE8"/>
    <w:rsid w:val="00F93C07"/>
    <w:rsid w:val="00F93E97"/>
    <w:rsid w:val="00FA1AC1"/>
    <w:rsid w:val="00FA5791"/>
    <w:rsid w:val="00FA5A46"/>
    <w:rsid w:val="00FB6551"/>
    <w:rsid w:val="00FB69B6"/>
    <w:rsid w:val="00FC0565"/>
    <w:rsid w:val="00FC1CC8"/>
    <w:rsid w:val="00FC42EF"/>
    <w:rsid w:val="00FD02FE"/>
    <w:rsid w:val="00FD1672"/>
    <w:rsid w:val="00FD53F9"/>
    <w:rsid w:val="00FD5A5D"/>
    <w:rsid w:val="00FE445F"/>
    <w:rsid w:val="00FE44B1"/>
    <w:rsid w:val="00FE4D63"/>
    <w:rsid w:val="00FE531C"/>
    <w:rsid w:val="00FE5F4C"/>
    <w:rsid w:val="00FF1D3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8B9D"/>
  <w15:docId w15:val="{BFEC9068-955A-6A44-B6BE-3FFC299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A3"/>
  </w:style>
  <w:style w:type="paragraph" w:styleId="Footer">
    <w:name w:val="footer"/>
    <w:basedOn w:val="Normal"/>
    <w:link w:val="Foot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FCDE-D986-4F42-A391-16F04811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Ulusan</dc:creator>
  <cp:lastModifiedBy>Güven Süslü</cp:lastModifiedBy>
  <cp:revision>7</cp:revision>
  <cp:lastPrinted>2020-02-25T11:47:00Z</cp:lastPrinted>
  <dcterms:created xsi:type="dcterms:W3CDTF">2021-05-04T06:58:00Z</dcterms:created>
  <dcterms:modified xsi:type="dcterms:W3CDTF">2021-05-05T09:35:00Z</dcterms:modified>
</cp:coreProperties>
</file>